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65" w:rsidRDefault="00E6180C" w:rsidP="00E6180C">
      <w:pPr>
        <w:jc w:val="center"/>
        <w:rPr>
          <w:sz w:val="56"/>
          <w:szCs w:val="56"/>
          <w:u w:val="single"/>
        </w:rPr>
      </w:pPr>
      <w:r w:rsidRPr="00E6180C">
        <w:rPr>
          <w:sz w:val="56"/>
          <w:szCs w:val="56"/>
          <w:u w:val="single"/>
        </w:rPr>
        <w:t>Our History</w:t>
      </w:r>
    </w:p>
    <w:p w:rsidR="00E6180C" w:rsidRDefault="00E6180C" w:rsidP="00E6180C">
      <w:pPr>
        <w:jc w:val="center"/>
        <w:rPr>
          <w:sz w:val="56"/>
          <w:szCs w:val="56"/>
          <w:u w:val="single"/>
        </w:rPr>
      </w:pPr>
    </w:p>
    <w:p w:rsidR="00E6180C" w:rsidRDefault="00E6180C" w:rsidP="00E6180C">
      <w:pPr>
        <w:rPr>
          <w:b/>
          <w:sz w:val="24"/>
          <w:szCs w:val="24"/>
          <w:u w:val="single"/>
        </w:rPr>
      </w:pPr>
      <w:r w:rsidRPr="00E6180C">
        <w:rPr>
          <w:b/>
          <w:sz w:val="24"/>
          <w:szCs w:val="24"/>
          <w:u w:val="single"/>
        </w:rPr>
        <w:t>Association</w:t>
      </w:r>
    </w:p>
    <w:p w:rsidR="00E6180C" w:rsidRDefault="00E6180C" w:rsidP="00E6180C">
      <w:pPr>
        <w:rPr>
          <w:b/>
          <w:sz w:val="24"/>
          <w:szCs w:val="24"/>
          <w:u w:val="single"/>
        </w:rPr>
      </w:pPr>
    </w:p>
    <w:p w:rsidR="00E6180C" w:rsidRDefault="0063301C" w:rsidP="00E6180C">
      <w:r>
        <w:t>At the end of the 1981 footy season</w:t>
      </w:r>
      <w:r w:rsidR="00FD2D2C">
        <w:t xml:space="preserve"> Morningside player Ian Polglase and coach Ray Buckley travelled to Ray’s home town Darwin where they saw a Victoria v NT Superules match.</w:t>
      </w:r>
      <w:r w:rsidR="00160857">
        <w:t xml:space="preserve"> The “why can’t we do this in QLD” seed was planted.</w:t>
      </w:r>
    </w:p>
    <w:p w:rsidR="00160857" w:rsidRDefault="00160857" w:rsidP="00E6180C"/>
    <w:p w:rsidR="00160857" w:rsidRDefault="00160857" w:rsidP="00E6180C">
      <w:r>
        <w:t>At the end of 1982, Superules founder John Hammer met with Ian to further discuss Superules in QLD</w:t>
      </w:r>
      <w:r w:rsidR="004772AF">
        <w:t xml:space="preserve"> and in July 1983, Courier Mail Sports columnist Peter Blucher publicised the inaugural Superules meeting to be held at Morningside football club on </w:t>
      </w:r>
      <w:r w:rsidR="00DA5F16">
        <w:t xml:space="preserve">Sunday </w:t>
      </w:r>
      <w:r w:rsidR="004772AF">
        <w:t>July</w:t>
      </w:r>
      <w:r w:rsidR="00DA5F16">
        <w:t xml:space="preserve"> 10. The meeting was attended by 14 people.</w:t>
      </w:r>
    </w:p>
    <w:p w:rsidR="00DA5F16" w:rsidRDefault="00DA5F16" w:rsidP="00E6180C"/>
    <w:p w:rsidR="00DA5F16" w:rsidRDefault="00DA5F16" w:rsidP="00E6180C">
      <w:r>
        <w:t>From this meeting, it was decided that players 35 years of age and older would meet every second Sunday to train and play a game amongst themselves. They met at various grounds including Morningside, Windsor Zillmere, Mayne and Coorparoo.</w:t>
      </w:r>
    </w:p>
    <w:p w:rsidR="00866AFD" w:rsidRDefault="00866AFD" w:rsidP="00E6180C"/>
    <w:p w:rsidR="00866AFD" w:rsidRDefault="00866AFD" w:rsidP="00E6180C">
      <w:r>
        <w:t xml:space="preserve">In 1984 after growing interest and participation, it was decided to form </w:t>
      </w:r>
      <w:r w:rsidR="00412E95">
        <w:t xml:space="preserve">the first formal Queensland Superules Executive Committee along with </w:t>
      </w:r>
      <w:r>
        <w:t>four</w:t>
      </w:r>
      <w:r w:rsidR="00076B6F">
        <w:t xml:space="preserve"> geographical teams rather than individual clubs to ensure the spirit of fun was maintained. Easts, Souths, </w:t>
      </w:r>
      <w:proofErr w:type="spellStart"/>
      <w:r w:rsidR="00076B6F">
        <w:t>Norths</w:t>
      </w:r>
      <w:proofErr w:type="spellEnd"/>
      <w:r w:rsidR="00076B6F">
        <w:t xml:space="preserve"> and </w:t>
      </w:r>
      <w:proofErr w:type="spellStart"/>
      <w:r w:rsidR="00076B6F">
        <w:t>Wests</w:t>
      </w:r>
      <w:proofErr w:type="spellEnd"/>
      <w:r w:rsidR="00076B6F">
        <w:t xml:space="preserve"> were formed </w:t>
      </w:r>
      <w:r w:rsidR="00622B33">
        <w:t xml:space="preserve">(with the Brisbane River dividing north and south and Ipswich and Gympie roads dividing east and west) </w:t>
      </w:r>
      <w:r w:rsidR="00076B6F">
        <w:t xml:space="preserve">and games were played every second Sunday morning </w:t>
      </w:r>
      <w:r w:rsidR="000124E1">
        <w:t>at various grounds. Both games were always played at the same ground and a barbeque, beer and raffles always followed.</w:t>
      </w:r>
    </w:p>
    <w:p w:rsidR="00A04CF1" w:rsidRDefault="00A04CF1" w:rsidP="00E6180C"/>
    <w:p w:rsidR="00A04CF1" w:rsidRDefault="00A04CF1" w:rsidP="00E6180C">
      <w:r>
        <w:t>In 1987 the North Coast joined the competition and in 1991 the Gold Coast became the sixth team to even up the competition. There used to be a fortnightly bulletin put out and made available at the following game and below is one from round 1 1991.</w:t>
      </w:r>
    </w:p>
    <w:p w:rsidR="00412E95" w:rsidRDefault="00412E95" w:rsidP="00E6180C"/>
    <w:p w:rsidR="00412E95" w:rsidRDefault="00382378" w:rsidP="00E6180C">
      <w:r>
        <w:t>On the following page</w:t>
      </w:r>
      <w:r w:rsidR="00412E95">
        <w:t xml:space="preserve"> is the Queensland Honour Roll from inception in 1984 to 2000, showing the executive committee and zone director positions. Because of their passion and love of footy, dedication and hard work, AFL Masters is where it is today, with over 1500 players </w:t>
      </w:r>
      <w:r w:rsidR="0020030F">
        <w:t xml:space="preserve">and 32 clubs </w:t>
      </w:r>
      <w:r w:rsidR="00412E95">
        <w:t>in Queensland alone.</w:t>
      </w:r>
      <w:r>
        <w:t xml:space="preserve"> A complete list of Presidents can be found on the </w:t>
      </w:r>
      <w:hyperlink r:id="rId5" w:history="1">
        <w:r w:rsidRPr="00382378">
          <w:rPr>
            <w:rStyle w:val="Hyperlink"/>
          </w:rPr>
          <w:t>MAFQ website</w:t>
        </w:r>
      </w:hyperlink>
      <w:r>
        <w:t>.</w:t>
      </w:r>
    </w:p>
    <w:p w:rsidR="00A04CF1" w:rsidRDefault="00A04CF1" w:rsidP="00E6180C"/>
    <w:p w:rsidR="00A04CF1" w:rsidRDefault="00A04CF1" w:rsidP="00E6180C">
      <w:r w:rsidRPr="00A04CF1">
        <w:lastRenderedPageBreak/>
        <w:drawing>
          <wp:inline distT="0" distB="0" distL="0" distR="0">
            <wp:extent cx="5731510" cy="809770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8097709"/>
                    </a:xfrm>
                    <a:prstGeom prst="rect">
                      <a:avLst/>
                    </a:prstGeom>
                    <a:noFill/>
                    <a:ln w="9525">
                      <a:noFill/>
                      <a:miter lim="800000"/>
                      <a:headEnd/>
                      <a:tailEnd/>
                    </a:ln>
                  </pic:spPr>
                </pic:pic>
              </a:graphicData>
            </a:graphic>
          </wp:inline>
        </w:drawing>
      </w:r>
    </w:p>
    <w:p w:rsidR="00A04CF1" w:rsidRDefault="00A04CF1" w:rsidP="00E6180C">
      <w:r w:rsidRPr="00A04CF1">
        <w:lastRenderedPageBreak/>
        <w:drawing>
          <wp:inline distT="0" distB="0" distL="0" distR="0">
            <wp:extent cx="5731510" cy="8097709"/>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31510" cy="8097709"/>
                    </a:xfrm>
                    <a:prstGeom prst="rect">
                      <a:avLst/>
                    </a:prstGeom>
                    <a:noFill/>
                    <a:ln w="9525">
                      <a:noFill/>
                      <a:miter lim="800000"/>
                      <a:headEnd/>
                      <a:tailEnd/>
                    </a:ln>
                  </pic:spPr>
                </pic:pic>
              </a:graphicData>
            </a:graphic>
          </wp:inline>
        </w:drawing>
      </w:r>
    </w:p>
    <w:p w:rsidR="00A04CF1" w:rsidRDefault="00A04CF1" w:rsidP="00E6180C">
      <w:r w:rsidRPr="00A04CF1">
        <w:lastRenderedPageBreak/>
        <w:drawing>
          <wp:inline distT="0" distB="0" distL="0" distR="0">
            <wp:extent cx="5731510" cy="8097709"/>
            <wp:effectExtent l="1905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31510" cy="8097709"/>
                    </a:xfrm>
                    <a:prstGeom prst="rect">
                      <a:avLst/>
                    </a:prstGeom>
                    <a:noFill/>
                    <a:ln w="9525">
                      <a:noFill/>
                      <a:miter lim="800000"/>
                      <a:headEnd/>
                      <a:tailEnd/>
                    </a:ln>
                  </pic:spPr>
                </pic:pic>
              </a:graphicData>
            </a:graphic>
          </wp:inline>
        </w:drawing>
      </w:r>
    </w:p>
    <w:p w:rsidR="006B1631" w:rsidRDefault="006B1631" w:rsidP="00E6180C">
      <w:r>
        <w:rPr>
          <w:noProof/>
          <w:lang w:eastAsia="en-AU"/>
        </w:rPr>
        <w:lastRenderedPageBreak/>
        <w:drawing>
          <wp:inline distT="0" distB="0" distL="0" distR="0">
            <wp:extent cx="5731510" cy="811822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1510" cy="8118220"/>
                    </a:xfrm>
                    <a:prstGeom prst="rect">
                      <a:avLst/>
                    </a:prstGeom>
                    <a:noFill/>
                    <a:ln w="9525">
                      <a:noFill/>
                      <a:miter lim="800000"/>
                      <a:headEnd/>
                      <a:tailEnd/>
                    </a:ln>
                  </pic:spPr>
                </pic:pic>
              </a:graphicData>
            </a:graphic>
          </wp:inline>
        </w:drawing>
      </w:r>
    </w:p>
    <w:p w:rsidR="000124E1" w:rsidRDefault="000124E1" w:rsidP="00E6180C"/>
    <w:p w:rsidR="00382378" w:rsidRDefault="00382378" w:rsidP="00E6180C"/>
    <w:p w:rsidR="000124E1" w:rsidRDefault="00906796" w:rsidP="00E6180C">
      <w:r>
        <w:lastRenderedPageBreak/>
        <w:t>QLD participated in its first national carnival later that year in Darwin and its first game was against Tasmania.</w:t>
      </w:r>
      <w:r w:rsidR="00DF0A1D">
        <w:t xml:space="preserve"> At the end of the carnival Rod </w:t>
      </w:r>
      <w:proofErr w:type="spellStart"/>
      <w:r w:rsidR="00DF0A1D">
        <w:t>Diprose</w:t>
      </w:r>
      <w:proofErr w:type="spellEnd"/>
      <w:r w:rsidR="00DF0A1D">
        <w:t xml:space="preserve"> and P </w:t>
      </w:r>
      <w:proofErr w:type="spellStart"/>
      <w:r w:rsidR="00DF0A1D">
        <w:t>Sauerbeurg</w:t>
      </w:r>
      <w:proofErr w:type="spellEnd"/>
      <w:r w:rsidR="00DF0A1D">
        <w:t xml:space="preserve"> were named as QLD’s inaugural All Australians.</w:t>
      </w:r>
    </w:p>
    <w:p w:rsidR="000B5C18" w:rsidRDefault="000B5C18" w:rsidP="00E6180C"/>
    <w:p w:rsidR="000B5C18" w:rsidRDefault="000B5C18" w:rsidP="00E6180C">
      <w:r>
        <w:t>In 1987, QLD hosted its first national carnival at Coorparoo footy club. This was also the first year that an over 40s exhibition game was played and featured QLD.</w:t>
      </w:r>
      <w:r w:rsidR="00282F5F">
        <w:t xml:space="preserve"> Two years later there would be a full over 40s carnival competition.</w:t>
      </w:r>
    </w:p>
    <w:p w:rsidR="000B5C18" w:rsidRDefault="000B5C18" w:rsidP="00E6180C"/>
    <w:p w:rsidR="00282F5F" w:rsidRDefault="000B5C18" w:rsidP="00282F5F">
      <w:r>
        <w:t>In 1992, the Gold Coast hosted the second QLD carnival at Labrador footy club</w:t>
      </w:r>
      <w:r w:rsidR="00282F5F">
        <w:t>. And this year saw QLD win its inaugural national championship, taking out the over 35s Division 2 and the over 40s. This carnival also saw the first over 45s game and QLD once again featured. And four years later there would be a full over 45s carnival competition.</w:t>
      </w:r>
    </w:p>
    <w:p w:rsidR="00282F5F" w:rsidRDefault="00282F5F" w:rsidP="00282F5F"/>
    <w:p w:rsidR="00282F5F" w:rsidRDefault="004C25B5" w:rsidP="00282F5F">
      <w:r>
        <w:t>It took QLD until 2001 to win its first over 45s championship, held at Southport, and in 2005 won its first over 50s carnival in Adelaide.</w:t>
      </w:r>
    </w:p>
    <w:p w:rsidR="004C25B5" w:rsidRDefault="004C25B5" w:rsidP="00282F5F"/>
    <w:p w:rsidR="004C25B5" w:rsidRDefault="004C25B5" w:rsidP="00282F5F">
      <w:r>
        <w:t>In 2015 QLD will field its first ever over 60s team at the Tasmania carnival.</w:t>
      </w:r>
    </w:p>
    <w:p w:rsidR="0020030F" w:rsidRDefault="0020030F" w:rsidP="00282F5F"/>
    <w:p w:rsidR="0057587B" w:rsidRDefault="008924B2" w:rsidP="00282F5F">
      <w:r>
        <w:t>On the following pages</w:t>
      </w:r>
      <w:r w:rsidR="0057587B">
        <w:t xml:space="preserve"> are all the results from the 1983 to 1992 carnivals for Supers (Over 35s), Masters (Over 40s) and </w:t>
      </w:r>
      <w:proofErr w:type="gramStart"/>
      <w:r w:rsidR="0057587B">
        <w:t>Seniors</w:t>
      </w:r>
      <w:proofErr w:type="gramEnd"/>
      <w:r w:rsidR="0057587B">
        <w:t xml:space="preserve"> (Over 45s) along with the Queensland 1993 teams.</w:t>
      </w:r>
    </w:p>
    <w:p w:rsidR="0057587B" w:rsidRDefault="0057587B" w:rsidP="00282F5F"/>
    <w:p w:rsidR="0057587B" w:rsidRDefault="0057587B" w:rsidP="00282F5F">
      <w:r>
        <w:rPr>
          <w:noProof/>
          <w:lang w:eastAsia="en-AU"/>
        </w:rPr>
        <w:lastRenderedPageBreak/>
        <w:drawing>
          <wp:inline distT="0" distB="0" distL="0" distR="0">
            <wp:extent cx="5731510" cy="811822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31510" cy="8118220"/>
                    </a:xfrm>
                    <a:prstGeom prst="rect">
                      <a:avLst/>
                    </a:prstGeom>
                    <a:noFill/>
                    <a:ln w="9525">
                      <a:noFill/>
                      <a:miter lim="800000"/>
                      <a:headEnd/>
                      <a:tailEnd/>
                    </a:ln>
                  </pic:spPr>
                </pic:pic>
              </a:graphicData>
            </a:graphic>
          </wp:inline>
        </w:drawing>
      </w:r>
    </w:p>
    <w:p w:rsidR="0057587B" w:rsidRDefault="0057587B" w:rsidP="00282F5F"/>
    <w:p w:rsidR="0057587B" w:rsidRDefault="0057587B" w:rsidP="00282F5F"/>
    <w:p w:rsidR="0057587B" w:rsidRDefault="0057587B" w:rsidP="00282F5F">
      <w:r>
        <w:rPr>
          <w:noProof/>
          <w:lang w:eastAsia="en-AU"/>
        </w:rPr>
        <w:lastRenderedPageBreak/>
        <w:drawing>
          <wp:inline distT="0" distB="0" distL="0" distR="0">
            <wp:extent cx="5731510" cy="811822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8118220"/>
                    </a:xfrm>
                    <a:prstGeom prst="rect">
                      <a:avLst/>
                    </a:prstGeom>
                    <a:noFill/>
                    <a:ln w="9525">
                      <a:noFill/>
                      <a:miter lim="800000"/>
                      <a:headEnd/>
                      <a:tailEnd/>
                    </a:ln>
                  </pic:spPr>
                </pic:pic>
              </a:graphicData>
            </a:graphic>
          </wp:inline>
        </w:drawing>
      </w:r>
    </w:p>
    <w:p w:rsidR="001C2920" w:rsidRDefault="001C2920" w:rsidP="00282F5F">
      <w:r>
        <w:rPr>
          <w:noProof/>
          <w:lang w:eastAsia="en-AU"/>
        </w:rPr>
        <w:lastRenderedPageBreak/>
        <w:drawing>
          <wp:inline distT="0" distB="0" distL="0" distR="0">
            <wp:extent cx="5731510" cy="81182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31510" cy="8118220"/>
                    </a:xfrm>
                    <a:prstGeom prst="rect">
                      <a:avLst/>
                    </a:prstGeom>
                    <a:noFill/>
                    <a:ln w="9525">
                      <a:noFill/>
                      <a:miter lim="800000"/>
                      <a:headEnd/>
                      <a:tailEnd/>
                    </a:ln>
                  </pic:spPr>
                </pic:pic>
              </a:graphicData>
            </a:graphic>
          </wp:inline>
        </w:drawing>
      </w:r>
    </w:p>
    <w:p w:rsidR="001C2920" w:rsidRDefault="001C2920" w:rsidP="00282F5F">
      <w:r>
        <w:rPr>
          <w:noProof/>
          <w:lang w:eastAsia="en-AU"/>
        </w:rPr>
        <w:lastRenderedPageBreak/>
        <w:drawing>
          <wp:inline distT="0" distB="0" distL="0" distR="0">
            <wp:extent cx="5731510" cy="811822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31510" cy="8118220"/>
                    </a:xfrm>
                    <a:prstGeom prst="rect">
                      <a:avLst/>
                    </a:prstGeom>
                    <a:noFill/>
                    <a:ln w="9525">
                      <a:noFill/>
                      <a:miter lim="800000"/>
                      <a:headEnd/>
                      <a:tailEnd/>
                    </a:ln>
                  </pic:spPr>
                </pic:pic>
              </a:graphicData>
            </a:graphic>
          </wp:inline>
        </w:drawing>
      </w:r>
    </w:p>
    <w:p w:rsidR="001C2920" w:rsidRDefault="001C2920" w:rsidP="00282F5F">
      <w:r>
        <w:rPr>
          <w:noProof/>
          <w:lang w:eastAsia="en-AU"/>
        </w:rPr>
        <w:lastRenderedPageBreak/>
        <w:drawing>
          <wp:inline distT="0" distB="0" distL="0" distR="0">
            <wp:extent cx="5731510" cy="811822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8118220"/>
                    </a:xfrm>
                    <a:prstGeom prst="rect">
                      <a:avLst/>
                    </a:prstGeom>
                    <a:noFill/>
                    <a:ln w="9525">
                      <a:noFill/>
                      <a:miter lim="800000"/>
                      <a:headEnd/>
                      <a:tailEnd/>
                    </a:ln>
                  </pic:spPr>
                </pic:pic>
              </a:graphicData>
            </a:graphic>
          </wp:inline>
        </w:drawing>
      </w:r>
    </w:p>
    <w:p w:rsidR="001C2920" w:rsidRDefault="001C2920" w:rsidP="00282F5F">
      <w:r>
        <w:rPr>
          <w:noProof/>
          <w:lang w:eastAsia="en-AU"/>
        </w:rPr>
        <w:lastRenderedPageBreak/>
        <w:drawing>
          <wp:inline distT="0" distB="0" distL="0" distR="0">
            <wp:extent cx="5731746" cy="1970788"/>
            <wp:effectExtent l="19050" t="0" r="230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31510" cy="1970707"/>
                    </a:xfrm>
                    <a:prstGeom prst="rect">
                      <a:avLst/>
                    </a:prstGeom>
                    <a:noFill/>
                    <a:ln w="9525">
                      <a:noFill/>
                      <a:miter lim="800000"/>
                      <a:headEnd/>
                      <a:tailEnd/>
                    </a:ln>
                  </pic:spPr>
                </pic:pic>
              </a:graphicData>
            </a:graphic>
          </wp:inline>
        </w:drawing>
      </w:r>
    </w:p>
    <w:p w:rsidR="00546A4C" w:rsidRDefault="00546A4C" w:rsidP="00282F5F"/>
    <w:p w:rsidR="00546A4C" w:rsidRDefault="00546A4C" w:rsidP="00282F5F">
      <w:r>
        <w:rPr>
          <w:noProof/>
          <w:lang w:eastAsia="en-AU"/>
        </w:rPr>
        <w:lastRenderedPageBreak/>
        <w:drawing>
          <wp:inline distT="0" distB="0" distL="0" distR="0">
            <wp:extent cx="5731510" cy="811822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731510" cy="8118220"/>
                    </a:xfrm>
                    <a:prstGeom prst="rect">
                      <a:avLst/>
                    </a:prstGeom>
                    <a:noFill/>
                    <a:ln w="9525">
                      <a:noFill/>
                      <a:miter lim="800000"/>
                      <a:headEnd/>
                      <a:tailEnd/>
                    </a:ln>
                  </pic:spPr>
                </pic:pic>
              </a:graphicData>
            </a:graphic>
          </wp:inline>
        </w:drawing>
      </w:r>
    </w:p>
    <w:p w:rsidR="00546A4C" w:rsidRDefault="00546A4C" w:rsidP="00282F5F">
      <w:r>
        <w:rPr>
          <w:noProof/>
          <w:lang w:eastAsia="en-AU"/>
        </w:rPr>
        <w:lastRenderedPageBreak/>
        <w:drawing>
          <wp:inline distT="0" distB="0" distL="0" distR="0">
            <wp:extent cx="5731510" cy="811822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31510" cy="8118220"/>
                    </a:xfrm>
                    <a:prstGeom prst="rect">
                      <a:avLst/>
                    </a:prstGeom>
                    <a:noFill/>
                    <a:ln w="9525">
                      <a:noFill/>
                      <a:miter lim="800000"/>
                      <a:headEnd/>
                      <a:tailEnd/>
                    </a:ln>
                  </pic:spPr>
                </pic:pic>
              </a:graphicData>
            </a:graphic>
          </wp:inline>
        </w:drawing>
      </w:r>
    </w:p>
    <w:p w:rsidR="00546A4C" w:rsidRDefault="00546A4C" w:rsidP="00282F5F"/>
    <w:p w:rsidR="00B70BA8" w:rsidRDefault="00B70BA8" w:rsidP="00282F5F"/>
    <w:p w:rsidR="00B70BA8" w:rsidRDefault="00B70BA8" w:rsidP="00282F5F"/>
    <w:p w:rsidR="0020030F" w:rsidRDefault="0020030F" w:rsidP="00282F5F">
      <w:r>
        <w:lastRenderedPageBreak/>
        <w:t>Below is a list of the first Queensland All Australians, Sprint Champions and Drop Kick Champions up to 1999 and since then, with the explosion in carnival team</w:t>
      </w:r>
      <w:r w:rsidR="00B70BA8">
        <w:t xml:space="preserve"> numbers, this list has now trebled</w:t>
      </w:r>
      <w:r>
        <w:t>.</w:t>
      </w:r>
    </w:p>
    <w:p w:rsidR="0020030F" w:rsidRDefault="0020030F" w:rsidP="00282F5F"/>
    <w:p w:rsidR="0020030F" w:rsidRDefault="006B1631" w:rsidP="00282F5F">
      <w:r>
        <w:rPr>
          <w:noProof/>
          <w:lang w:eastAsia="en-AU"/>
        </w:rPr>
        <w:drawing>
          <wp:inline distT="0" distB="0" distL="0" distR="0">
            <wp:extent cx="5731510" cy="811822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8118220"/>
                    </a:xfrm>
                    <a:prstGeom prst="rect">
                      <a:avLst/>
                    </a:prstGeom>
                    <a:noFill/>
                    <a:ln w="9525">
                      <a:noFill/>
                      <a:miter lim="800000"/>
                      <a:headEnd/>
                      <a:tailEnd/>
                    </a:ln>
                  </pic:spPr>
                </pic:pic>
              </a:graphicData>
            </a:graphic>
          </wp:inline>
        </w:drawing>
      </w:r>
    </w:p>
    <w:sectPr w:rsidR="0020030F" w:rsidSect="00FC20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proofState w:spelling="clean" w:grammar="clean"/>
  <w:documentProtection w:formatting="1" w:enforcement="1" w:cryptProviderType="rsaFull" w:cryptAlgorithmClass="hash" w:cryptAlgorithmType="typeAny" w:cryptAlgorithmSid="4" w:cryptSpinCount="50000" w:hash="kWJ1cTCAukLxJc+/g12dDkeGUhk=" w:salt="R8Rr4IqnyIWLIuIk5OABVw=="/>
  <w:defaultTabStop w:val="720"/>
  <w:characterSpacingControl w:val="doNotCompress"/>
  <w:compat/>
  <w:rsids>
    <w:rsidRoot w:val="00E6180C"/>
    <w:rsid w:val="000124E1"/>
    <w:rsid w:val="000409E0"/>
    <w:rsid w:val="00060FAB"/>
    <w:rsid w:val="00076B6F"/>
    <w:rsid w:val="000B5C18"/>
    <w:rsid w:val="00160857"/>
    <w:rsid w:val="001B4CBA"/>
    <w:rsid w:val="001C2920"/>
    <w:rsid w:val="0020030F"/>
    <w:rsid w:val="00282F5F"/>
    <w:rsid w:val="00382378"/>
    <w:rsid w:val="00412E95"/>
    <w:rsid w:val="00450FF6"/>
    <w:rsid w:val="004772AF"/>
    <w:rsid w:val="004C25B5"/>
    <w:rsid w:val="00545CD1"/>
    <w:rsid w:val="00546A4C"/>
    <w:rsid w:val="0057587B"/>
    <w:rsid w:val="00622B33"/>
    <w:rsid w:val="0063301C"/>
    <w:rsid w:val="006B1631"/>
    <w:rsid w:val="007C4CF9"/>
    <w:rsid w:val="00866AFD"/>
    <w:rsid w:val="008924B2"/>
    <w:rsid w:val="008E314C"/>
    <w:rsid w:val="00906796"/>
    <w:rsid w:val="00A04CF1"/>
    <w:rsid w:val="00B14742"/>
    <w:rsid w:val="00B51B9F"/>
    <w:rsid w:val="00B70BA8"/>
    <w:rsid w:val="00DA5F16"/>
    <w:rsid w:val="00DF0A1D"/>
    <w:rsid w:val="00E6180C"/>
    <w:rsid w:val="00FC2065"/>
    <w:rsid w:val="00FD2D2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631"/>
    <w:rPr>
      <w:rFonts w:ascii="Tahoma" w:hAnsi="Tahoma" w:cs="Tahoma"/>
      <w:sz w:val="16"/>
      <w:szCs w:val="16"/>
    </w:rPr>
  </w:style>
  <w:style w:type="character" w:customStyle="1" w:styleId="BalloonTextChar">
    <w:name w:val="Balloon Text Char"/>
    <w:basedOn w:val="DefaultParagraphFont"/>
    <w:link w:val="BalloonText"/>
    <w:uiPriority w:val="99"/>
    <w:semiHidden/>
    <w:rsid w:val="006B1631"/>
    <w:rPr>
      <w:rFonts w:ascii="Tahoma" w:hAnsi="Tahoma" w:cs="Tahoma"/>
      <w:sz w:val="16"/>
      <w:szCs w:val="16"/>
    </w:rPr>
  </w:style>
  <w:style w:type="character" w:styleId="Hyperlink">
    <w:name w:val="Hyperlink"/>
    <w:basedOn w:val="DefaultParagraphFont"/>
    <w:uiPriority w:val="99"/>
    <w:unhideWhenUsed/>
    <w:rsid w:val="003823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http://www.foxsportspulse.com/trophyroom.cgi?c=1-7789-0-0-0&amp;a=tr_hb" TargetMode="Externa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8A12-8191-4FD3-824F-B9039C61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gan Farm</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lany</dc:creator>
  <cp:keywords/>
  <dc:description/>
  <cp:lastModifiedBy>ddelany</cp:lastModifiedBy>
  <cp:revision>15</cp:revision>
  <dcterms:created xsi:type="dcterms:W3CDTF">2015-06-11T04:33:00Z</dcterms:created>
  <dcterms:modified xsi:type="dcterms:W3CDTF">2015-07-27T06:13:00Z</dcterms:modified>
</cp:coreProperties>
</file>